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D" w:rsidRPr="00E04A73" w:rsidRDefault="009D109D" w:rsidP="009D109D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D109D">
        <w:rPr>
          <w:rFonts w:ascii="Arial" w:hAnsi="Arial" w:cs="Arial"/>
          <w:b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975</wp:posOffset>
            </wp:positionV>
            <wp:extent cx="1033573" cy="999460"/>
            <wp:effectExtent l="0" t="0" r="0" b="0"/>
            <wp:wrapNone/>
            <wp:docPr id="3" name="Picture 2" descr="Logo Tangsel bw -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sel bw - keci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4"/>
          <w:szCs w:val="34"/>
        </w:rPr>
        <w:t xml:space="preserve">         </w:t>
      </w:r>
      <w:r w:rsidRPr="00E04A73">
        <w:rPr>
          <w:rFonts w:ascii="Arial" w:hAnsi="Arial" w:cs="Arial"/>
          <w:b/>
          <w:sz w:val="34"/>
          <w:szCs w:val="34"/>
        </w:rPr>
        <w:t>PEMERINTAH KOTA TANGERANG SELATAN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SEKRETARIAT DAERAH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</w:t>
      </w:r>
      <w:r w:rsidR="00683FF9">
        <w:rPr>
          <w:rFonts w:ascii="Arial" w:hAnsi="Arial" w:cs="Arial"/>
          <w:lang w:val="en-US"/>
        </w:rPr>
        <w:t> </w:t>
      </w:r>
    </w:p>
    <w:p w:rsidR="009D109D" w:rsidRPr="00066092" w:rsidRDefault="009D109D" w:rsidP="009D10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36A">
        <w:rPr>
          <w:rFonts w:ascii="Arial" w:hAnsi="Arial" w:cs="Arial"/>
        </w:rPr>
        <w:t>Telp.</w:t>
      </w:r>
      <w:r w:rsidR="00683FF9">
        <w:rPr>
          <w:rFonts w:ascii="Arial" w:hAnsi="Arial" w:cs="Arial"/>
          <w:lang w:val="en-US"/>
        </w:rPr>
        <w:t> </w:t>
      </w:r>
      <w:r w:rsidR="00F5536A">
        <w:rPr>
          <w:rFonts w:ascii="Arial" w:hAnsi="Arial" w:cs="Arial"/>
        </w:rPr>
        <w:t xml:space="preserve">  Fax. </w:t>
      </w:r>
      <w:r w:rsidR="00683FF9">
        <w:rPr>
          <w:rFonts w:ascii="Arial" w:hAnsi="Arial" w:cs="Arial"/>
          <w:lang w:val="en-US"/>
        </w:rPr>
        <w:t> </w:t>
      </w:r>
    </w:p>
    <w:p w:rsidR="00EB101F" w:rsidRPr="004C0BF8" w:rsidRDefault="00B356D6" w:rsidP="00EB10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paragraph">
                  <wp:posOffset>44450</wp:posOffset>
                </wp:positionV>
                <wp:extent cx="6737985" cy="0"/>
                <wp:effectExtent l="6985" t="5715" r="825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3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2pt;margin-top:3.5pt;width:53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L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fTxWo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67945</wp:posOffset>
                </wp:positionV>
                <wp:extent cx="6737350" cy="0"/>
                <wp:effectExtent l="17145" t="10160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649" id="AutoShape 2" o:spid="_x0000_s1026" type="#_x0000_t32" style="position:absolute;margin-left:-33.15pt;margin-top:5.35pt;width:5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/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" strokeweight="1.5pt">
                <w10:wrap anchorx="margin"/>
              </v:shape>
            </w:pict>
          </mc:Fallback>
        </mc:AlternateContent>
      </w:r>
    </w:p>
    <w:p w:rsidR="00AB4952" w:rsidRPr="004C0BF8" w:rsidRDefault="00A246AB" w:rsidP="00684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SURAT </w:t>
      </w:r>
      <w:r w:rsidR="00684119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>PERINTAH</w:t>
      </w:r>
      <w:r w:rsidR="003D1DC2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TUGAS</w:t>
      </w:r>
    </w:p>
    <w:p w:rsidR="00A246AB" w:rsidRPr="00B45006" w:rsidRDefault="00927F37" w:rsidP="0068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246AB" w:rsidRPr="004C0BF8">
        <w:rPr>
          <w:rFonts w:ascii="Times New Roman" w:hAnsi="Times New Roman" w:cs="Times New Roman"/>
          <w:sz w:val="24"/>
          <w:szCs w:val="24"/>
        </w:rPr>
        <w:t xml:space="preserve"> : </w:t>
      </w:r>
      <w:r w:rsidR="007A3A2C">
        <w:rPr>
          <w:rFonts w:ascii="Times New Roman" w:hAnsi="Times New Roman" w:cs="Times New Roman"/>
          <w:sz w:val="24"/>
          <w:szCs w:val="24"/>
          <w:lang w:val="en-US"/>
        </w:rPr>
        <w:t>000/000 - SPT/DP</w:t>
      </w:r>
      <w:r w:rsidR="00A8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AB" w:rsidRPr="004C0BF8" w:rsidRDefault="00A246AB">
      <w:pPr>
        <w:rPr>
          <w:rFonts w:ascii="Times New Roman" w:hAnsi="Times New Roman" w:cs="Times New Roman"/>
          <w:sz w:val="24"/>
          <w:szCs w:val="24"/>
        </w:rPr>
      </w:pPr>
    </w:p>
    <w:p w:rsidR="00D232F9" w:rsidRPr="00572919" w:rsidRDefault="00977AA8" w:rsidP="00572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Kepala Daerah</w:t>
      </w:r>
    </w:p>
    <w:tbl>
      <w:tblPr>
        <w:tblStyle w:val="TableGrid"/>
        <w:tblW w:w="1034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9084"/>
      </w:tblGrid>
      <w:tr w:rsidR="00572919" w:rsidRPr="00BB572F" w:rsidTr="009059E5">
        <w:tc>
          <w:tcPr>
            <w:tcW w:w="99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</w:p>
        </w:tc>
        <w:tc>
          <w:tcPr>
            <w:tcW w:w="27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084" w:type="dxa"/>
          </w:tcPr>
          <w:tbl>
            <w:tblPr>
              <w:tblStyle w:val="TableGrid"/>
              <w:tblW w:w="8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0"/>
            </w:tblGrid>
            <w:tr w:rsidR="00572919" w:rsidTr="00572919">
              <w:tc>
                <w:tcPr>
                  <w:tcW w:w="8700" w:type="dxa"/>
                </w:tcPr>
                <w:p w:rsidR="00572919" w:rsidRDefault="00572919" w:rsidP="00872053">
                  <w:pPr>
                    <w:ind w:left="128" w:hanging="1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 Dasar 1</w:t>
                  </w:r>
                </w:p>
              </w:tc>
            </w:tr>
            <w:tr w:rsidR="00572919" w:rsidTr="00572919">
              <w:tc>
                <w:tcPr>
                  <w:tcW w:w="8700" w:type="dxa"/>
                </w:tcPr>
                <w:p w:rsidR="00572919" w:rsidRDefault="00572919" w:rsidP="00872053">
                  <w:pPr>
                    <w:ind w:left="128" w:hanging="1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. Dasar 2</w:t>
                  </w:r>
                </w:p>
              </w:tc>
            </w:tr>
          </w:tbl>
          <w:p w:rsidR="00572919" w:rsidRDefault="00572919" w:rsidP="00572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10344" w:type="dxa"/>
            <w:gridSpan w:val="3"/>
          </w:tcPr>
          <w:p w:rsidR="00572919" w:rsidRPr="00572919" w:rsidRDefault="00572919" w:rsidP="00572919">
            <w:pPr>
              <w:ind w:left="-111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ERINTAHKAN</w:t>
            </w: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D2" w:rsidRPr="00BB572F" w:rsidTr="009059E5">
        <w:tc>
          <w:tcPr>
            <w:tcW w:w="990" w:type="dxa"/>
          </w:tcPr>
          <w:p w:rsidR="00CD3AD2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</w:p>
        </w:tc>
        <w:tc>
          <w:tcPr>
            <w:tcW w:w="270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CD3AD2" w:rsidRPr="00B33F1A" w:rsidRDefault="00B33F1A" w:rsidP="00872053">
            <w:pPr>
              <w:ind w:left="234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 Yang Nama- Namanya Tercantum Pada Lampiran Surat Perintah Tugas Ini.</w:t>
            </w:r>
          </w:p>
        </w:tc>
      </w:tr>
      <w:tr w:rsidR="00FC549A" w:rsidRPr="00BB572F" w:rsidTr="009059E5">
        <w:trPr>
          <w:gridAfter w:val="1"/>
          <w:wAfter w:w="9084" w:type="dxa"/>
        </w:trPr>
        <w:tc>
          <w:tcPr>
            <w:tcW w:w="99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BF" w:rsidRPr="00BB07F1" w:rsidTr="009059E5">
        <w:trPr>
          <w:trHeight w:val="1558"/>
        </w:trPr>
        <w:tc>
          <w:tcPr>
            <w:tcW w:w="990" w:type="dxa"/>
          </w:tcPr>
          <w:p w:rsidR="00795CBF" w:rsidRPr="00BB07F1" w:rsidRDefault="00BB572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236878" w:rsidRDefault="00FA71AA" w:rsidP="00572919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 Diklat Contoh Diklat yang diselenggarakan BKPP, bertempat di Ayuda tanggal 01 April 2016 sampai dengan 29 Juli 2016, dengan memperhatikan hal-hal sebagai berikut:</w:t>
            </w:r>
          </w:p>
          <w:p w:rsidR="00EA2791" w:rsidRDefault="00EA2791" w:rsidP="000A5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8"/>
            </w:tblGrid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 Tempat Pelaksanaan :</w:t>
                  </w:r>
                </w:p>
              </w:tc>
            </w:tr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	1.1. Tanggal 18 April</w:t>
                  </w:r>
                </w:p>
              </w:tc>
            </w:tr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	1.2. Tanggal 23</w:t>
                  </w:r>
                </w:p>
              </w:tc>
            </w:tr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. ketentuan persyaratan</w:t>
                  </w:r>
                </w:p>
              </w:tc>
            </w:tr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	2.1. pakaian selama diklat :</w:t>
                  </w:r>
                </w:p>
              </w:tc>
            </w:tr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ab/>
                    <w:t>		2.1.1. Membawa Baju Batik</w:t>
                  </w:r>
                </w:p>
              </w:tc>
            </w:tr>
          </w:tbl>
          <w:p w:rsidR="00FA71AA" w:rsidRPr="00FA71AA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AFD" w:rsidRPr="00BB07F1" w:rsidRDefault="00570AFD" w:rsidP="00044B7C">
      <w:pPr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044B7C" w:rsidP="00044B7C">
      <w:pPr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</w:t>
      </w:r>
      <w:r w:rsidR="007E205B" w:rsidRPr="009D109D">
        <w:rPr>
          <w:rFonts w:ascii="Times New Roman" w:hAnsi="Times New Roman" w:cs="Times New Roman"/>
          <w:sz w:val="24"/>
          <w:szCs w:val="24"/>
        </w:rPr>
        <w:t xml:space="preserve">emikian surat perintah </w:t>
      </w:r>
      <w:r w:rsidR="00130427" w:rsidRPr="009D109D">
        <w:rPr>
          <w:rFonts w:ascii="Times New Roman" w:hAnsi="Times New Roman" w:cs="Times New Roman"/>
          <w:sz w:val="24"/>
          <w:szCs w:val="24"/>
        </w:rPr>
        <w:t xml:space="preserve">tugas </w:t>
      </w:r>
      <w:r w:rsidR="007E205B" w:rsidRPr="009D109D">
        <w:rPr>
          <w:rFonts w:ascii="Times New Roman" w:hAnsi="Times New Roman" w:cs="Times New Roman"/>
          <w:sz w:val="24"/>
          <w:szCs w:val="24"/>
        </w:rPr>
        <w:t>ini, untuk dilaksanakan dengan penuh tanggung jawab.</w:t>
      </w:r>
    </w:p>
    <w:p w:rsidR="00C71E41" w:rsidRPr="009D109D" w:rsidRDefault="00C71E41" w:rsidP="00C71E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AB38BB" w:rsidP="00C956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="00C956CC" w:rsidRPr="009D10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>:</w:t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="00D232F9" w:rsidRPr="009D109D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:rsidR="007E205B" w:rsidRPr="00B33F1A" w:rsidRDefault="007E205B" w:rsidP="00C956C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 xml:space="preserve">: </w:t>
      </w:r>
      <w:r w:rsidR="00B33F1A">
        <w:rPr>
          <w:rFonts w:ascii="Times New Roman" w:hAnsi="Times New Roman" w:cs="Times New Roman"/>
          <w:sz w:val="24"/>
          <w:szCs w:val="24"/>
          <w:lang w:val="en-US"/>
        </w:rPr>
        <w:t>29 Maret 2016</w:t>
      </w:r>
    </w:p>
    <w:p w:rsidR="00FC31ED" w:rsidRDefault="00FC31ED" w:rsidP="002964D5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FC31E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n. Pimpinan</w:t>
      </w:r>
    </w:p>
    <w:p w:rsidR="0087483A" w:rsidRPr="009D109D" w:rsidRDefault="006B73BD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Daerah</w:t>
      </w: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A80763" w:rsidRPr="009D109D" w:rsidRDefault="00A80763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r. Achmad Junaidi</w:t>
      </w:r>
      <w:r w:rsidR="0087483A"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Kom</w:t>
      </w:r>
    </w:p>
    <w:p w:rsidR="00B33F1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044B7C" w:rsidRPr="004C0BF8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23456</w:t>
      </w:r>
      <w:r w:rsidR="00044B7C" w:rsidRPr="004C0BF8">
        <w:rPr>
          <w:rFonts w:ascii="Times New Roman" w:hAnsi="Times New Roman" w:cs="Times New Roman"/>
          <w:szCs w:val="24"/>
        </w:rPr>
        <w:t xml:space="preserve"> </w:t>
      </w:r>
    </w:p>
    <w:p w:rsidR="00044B7C" w:rsidRPr="004C0BF8" w:rsidRDefault="00044B7C" w:rsidP="00044B7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2964D5" w:rsidRPr="004C0BF8" w:rsidRDefault="002964D5">
      <w:pPr>
        <w:rPr>
          <w:rFonts w:ascii="Times New Roman" w:hAnsi="Times New Roman" w:cs="Times New Roman"/>
          <w:sz w:val="20"/>
          <w:u w:val="single"/>
        </w:rPr>
      </w:pPr>
      <w:r w:rsidRPr="004C0BF8">
        <w:rPr>
          <w:rFonts w:ascii="Times New Roman" w:hAnsi="Times New Roman" w:cs="Times New Roman"/>
          <w:sz w:val="20"/>
          <w:u w:val="single"/>
        </w:rPr>
        <w:t xml:space="preserve">Tembusan </w:t>
      </w:r>
      <w:r w:rsidR="00A7187A" w:rsidRPr="004C0BF8">
        <w:rPr>
          <w:rFonts w:ascii="Times New Roman" w:hAnsi="Times New Roman" w:cs="Times New Roman"/>
          <w:sz w:val="20"/>
          <w:u w:val="single"/>
        </w:rPr>
        <w:t>disampaikan k</w:t>
      </w:r>
      <w:r w:rsidRPr="004C0BF8">
        <w:rPr>
          <w:rFonts w:ascii="Times New Roman" w:hAnsi="Times New Roman" w:cs="Times New Roman"/>
          <w:sz w:val="20"/>
          <w:u w:val="single"/>
        </w:rPr>
        <w:t xml:space="preserve">epada Y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8"/>
      </w:tblGrid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 Walikota Tangerang Selatan, Sebagai Laporan.</w:t>
            </w:r>
          </w:p>
        </w:tc>
      </w:tr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. Wakil Walikota Tangerang Selatan, Sebagai Laporan.</w:t>
            </w:r>
          </w:p>
        </w:tc>
      </w:tr>
    </w:tbl>
    <w:p w:rsidR="00B33F1A" w:rsidRPr="00B33F1A" w:rsidRDefault="00B33F1A" w:rsidP="00B33F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101F" w:rsidRPr="00CF4F43" w:rsidRDefault="00EB101F" w:rsidP="004C0BF8">
      <w:pPr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</w:rPr>
        <w:br w:type="page"/>
      </w:r>
      <w:r w:rsidRPr="004C0BF8">
        <w:rPr>
          <w:rFonts w:ascii="Times New Roman" w:hAnsi="Times New Roman" w:cs="Times New Roman"/>
          <w:sz w:val="20"/>
        </w:rPr>
        <w:lastRenderedPageBreak/>
        <w:t xml:space="preserve">Lampiran Surat Perintah Tugas </w:t>
      </w:r>
      <w:r w:rsidR="00CF4F43">
        <w:rPr>
          <w:rFonts w:ascii="Times New Roman" w:hAnsi="Times New Roman" w:cs="Times New Roman"/>
          <w:sz w:val="20"/>
          <w:lang w:val="en-US"/>
        </w:rPr>
        <w:t>Kepala Daerah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Nomor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</w:t>
      </w:r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000/000 - SPT/DP</w:t>
      </w:r>
      <w:r w:rsidRPr="00262E74">
        <w:rPr>
          <w:rFonts w:ascii="Times New Roman" w:hAnsi="Times New Roman" w:cs="Times New Roman"/>
          <w:sz w:val="16"/>
        </w:rPr>
        <w:t xml:space="preserve"> </w:t>
      </w:r>
    </w:p>
    <w:p w:rsidR="00EB101F" w:rsidRPr="00B433B4" w:rsidRDefault="00EB101F" w:rsidP="00EB101F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  <w:sz w:val="20"/>
        </w:rPr>
        <w:t xml:space="preserve">Perihal 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Surat Perintah Tugas mengikuti </w:t>
      </w:r>
      <w:r w:rsidR="00B433B4">
        <w:rPr>
          <w:rFonts w:ascii="Times New Roman" w:hAnsi="Times New Roman" w:cs="Times New Roman"/>
          <w:sz w:val="20"/>
          <w:lang w:val="en-US"/>
        </w:rPr>
        <w:t>Diklat</w:t>
      </w:r>
      <w:r w:rsidRPr="004C0BF8">
        <w:rPr>
          <w:rFonts w:ascii="Times New Roman" w:hAnsi="Times New Roman" w:cs="Times New Roman"/>
          <w:sz w:val="20"/>
        </w:rPr>
        <w:t xml:space="preserve"> </w:t>
      </w:r>
      <w:r w:rsidR="00B433B4">
        <w:rPr>
          <w:rFonts w:ascii="Times New Roman" w:hAnsi="Times New Roman" w:cs="Times New Roman"/>
          <w:sz w:val="20"/>
          <w:lang w:val="en-US"/>
        </w:rPr>
        <w:t>Contoh Diklat</w:t>
      </w:r>
    </w:p>
    <w:p w:rsidR="00130427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Tanggal</w:t>
      </w:r>
      <w:r w:rsidRPr="004C0BF8">
        <w:rPr>
          <w:rFonts w:ascii="Times New Roman" w:hAnsi="Times New Roman" w:cs="Times New Roman"/>
          <w:sz w:val="20"/>
        </w:rPr>
        <w:tab/>
      </w:r>
      <w:r w:rsidR="00020370"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 xml:space="preserve">: </w:t>
      </w:r>
      <w:r w:rsidR="00B433B4">
        <w:rPr>
          <w:rFonts w:ascii="Times New Roman" w:hAnsi="Times New Roman" w:cs="Times New Roman"/>
          <w:sz w:val="20"/>
          <w:lang w:val="en-US"/>
        </w:rPr>
        <w:t>01 April 2016</w:t>
      </w:r>
      <w:r w:rsidRPr="004C0BF8">
        <w:rPr>
          <w:rFonts w:ascii="Times New Roman" w:hAnsi="Times New Roman" w:cs="Times New Roman"/>
          <w:sz w:val="20"/>
        </w:rPr>
        <w:t xml:space="preserve"> 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00"/>
        <w:gridCol w:w="1770"/>
        <w:gridCol w:w="3119"/>
        <w:gridCol w:w="1731"/>
      </w:tblGrid>
      <w:tr w:rsidR="00EB101F" w:rsidRPr="004C0BF8" w:rsidTr="009D109D">
        <w:trPr>
          <w:jc w:val="center"/>
        </w:trPr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ama/ NIP</w:t>
            </w: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Pangkat/Go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B101F" w:rsidRPr="004C0BF8" w:rsidTr="009D109D">
        <w:trPr>
          <w:jc w:val="center"/>
        </w:trPr>
        <w:tc>
          <w:tcPr>
            <w:tcW w:w="52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625ABE" w:rsidRDefault="00625ABE" w:rsidP="003358C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3100" w:type="dxa"/>
            <w:vAlign w:val="center"/>
          </w:tcPr>
          <w:p w:rsidR="009A176F" w:rsidRPr="00625ABE" w:rsidRDefault="00625ABE" w:rsidP="004D25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tno 196902232007012008</w:t>
            </w:r>
          </w:p>
        </w:tc>
        <w:tc>
          <w:tcPr>
            <w:tcW w:w="1770" w:type="dxa"/>
            <w:vAlign w:val="center"/>
          </w:tcPr>
          <w:p w:rsidR="009A176F" w:rsidRPr="00625ABE" w:rsidRDefault="00625ABE" w:rsidP="004C0BF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ata (III/c)</w:t>
            </w:r>
          </w:p>
        </w:tc>
        <w:tc>
          <w:tcPr>
            <w:tcW w:w="3119" w:type="dxa"/>
            <w:vAlign w:val="center"/>
          </w:tcPr>
          <w:p w:rsidR="009A176F" w:rsidRPr="00625ABE" w:rsidRDefault="00625ABE" w:rsidP="000361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 </w:t>
            </w: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625ABE" w:rsidRDefault="00625ABE" w:rsidP="003358C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3100" w:type="dxa"/>
            <w:vAlign w:val="center"/>
          </w:tcPr>
          <w:p w:rsidR="009A176F" w:rsidRPr="00625ABE" w:rsidRDefault="00625ABE" w:rsidP="004D25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rwan ''Ash 197811022006041006</w:t>
            </w:r>
          </w:p>
        </w:tc>
        <w:tc>
          <w:tcPr>
            <w:tcW w:w="1770" w:type="dxa"/>
            <w:vAlign w:val="center"/>
          </w:tcPr>
          <w:p w:rsidR="009A176F" w:rsidRPr="00625ABE" w:rsidRDefault="00625ABE" w:rsidP="004C0BF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ata (III/c)</w:t>
            </w:r>
          </w:p>
        </w:tc>
        <w:tc>
          <w:tcPr>
            <w:tcW w:w="3119" w:type="dxa"/>
            <w:vAlign w:val="center"/>
          </w:tcPr>
          <w:p w:rsidR="009A176F" w:rsidRPr="00625ABE" w:rsidRDefault="00625ABE" w:rsidP="000361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 </w:t>
            </w: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625ABE" w:rsidRDefault="00625ABE" w:rsidP="003358C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3100" w:type="dxa"/>
            <w:vAlign w:val="center"/>
          </w:tcPr>
          <w:p w:rsidR="009A176F" w:rsidRPr="00625ABE" w:rsidRDefault="00625ABE" w:rsidP="004D25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rwan Hartono 197711012005011009</w:t>
            </w:r>
          </w:p>
        </w:tc>
        <w:tc>
          <w:tcPr>
            <w:tcW w:w="1770" w:type="dxa"/>
            <w:vAlign w:val="center"/>
          </w:tcPr>
          <w:p w:rsidR="009A176F" w:rsidRPr="00625ABE" w:rsidRDefault="00625ABE" w:rsidP="004C0BF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ata Tingkat I (III/d)</w:t>
            </w:r>
          </w:p>
        </w:tc>
        <w:tc>
          <w:tcPr>
            <w:tcW w:w="3119" w:type="dxa"/>
            <w:vAlign w:val="center"/>
          </w:tcPr>
          <w:p w:rsidR="009A176F" w:rsidRPr="00625ABE" w:rsidRDefault="00625ABE" w:rsidP="000361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 </w:t>
            </w: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143BEE" w:rsidRPr="009D109D" w:rsidRDefault="00143BEE" w:rsidP="00143BEE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Tangerang Selatan </w:t>
      </w:r>
    </w:p>
    <w:p w:rsidR="00143BEE" w:rsidRPr="00B33F1A" w:rsidRDefault="00143BEE" w:rsidP="00143BE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29 Maret 2016</w:t>
      </w: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n. Pimpinan</w:t>
      </w:r>
    </w:p>
    <w:p w:rsidR="00143BEE" w:rsidRPr="009D109D" w:rsidRDefault="001201B4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Daerah</w:t>
      </w: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r. Achmad Junaidi</w:t>
      </w:r>
      <w:r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Kom</w:t>
      </w: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A821AC" w:rsidRPr="009D109D" w:rsidRDefault="00143BEE" w:rsidP="004A0EC7">
      <w:pPr>
        <w:spacing w:after="0" w:line="240" w:lineRule="auto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23456</w:t>
      </w:r>
    </w:p>
    <w:sectPr w:rsidR="00A821AC" w:rsidRPr="009D109D" w:rsidSect="00282C67">
      <w:pgSz w:w="12242" w:h="18722" w:code="14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C2"/>
    <w:multiLevelType w:val="hybridMultilevel"/>
    <w:tmpl w:val="9C40F4DC"/>
    <w:lvl w:ilvl="0" w:tplc="6278285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1E69FA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EC5"/>
    <w:multiLevelType w:val="hybridMultilevel"/>
    <w:tmpl w:val="F7E263BE"/>
    <w:lvl w:ilvl="0" w:tplc="CCA444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9D444F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B"/>
    <w:rsid w:val="00020370"/>
    <w:rsid w:val="00026E82"/>
    <w:rsid w:val="00044B7C"/>
    <w:rsid w:val="00050771"/>
    <w:rsid w:val="000A5AE3"/>
    <w:rsid w:val="000F4EAF"/>
    <w:rsid w:val="00102BD7"/>
    <w:rsid w:val="00104952"/>
    <w:rsid w:val="001201B4"/>
    <w:rsid w:val="00130427"/>
    <w:rsid w:val="00130DED"/>
    <w:rsid w:val="00137A74"/>
    <w:rsid w:val="00143BEE"/>
    <w:rsid w:val="00196D77"/>
    <w:rsid w:val="001B5051"/>
    <w:rsid w:val="001C3907"/>
    <w:rsid w:val="001D49BF"/>
    <w:rsid w:val="001D4D98"/>
    <w:rsid w:val="00200EB8"/>
    <w:rsid w:val="00207283"/>
    <w:rsid w:val="00216C41"/>
    <w:rsid w:val="00236878"/>
    <w:rsid w:val="002541AE"/>
    <w:rsid w:val="00262E74"/>
    <w:rsid w:val="00280182"/>
    <w:rsid w:val="00282C67"/>
    <w:rsid w:val="0029338F"/>
    <w:rsid w:val="002964D5"/>
    <w:rsid w:val="002D1916"/>
    <w:rsid w:val="002F0D15"/>
    <w:rsid w:val="00363F1F"/>
    <w:rsid w:val="0039703C"/>
    <w:rsid w:val="003A1E5F"/>
    <w:rsid w:val="003A64CA"/>
    <w:rsid w:val="003A74AA"/>
    <w:rsid w:val="003D081D"/>
    <w:rsid w:val="003D1DC2"/>
    <w:rsid w:val="003F6C1D"/>
    <w:rsid w:val="004308D5"/>
    <w:rsid w:val="00441562"/>
    <w:rsid w:val="004422DA"/>
    <w:rsid w:val="004869EB"/>
    <w:rsid w:val="004A0EC7"/>
    <w:rsid w:val="004B05DD"/>
    <w:rsid w:val="004B6F4C"/>
    <w:rsid w:val="004C0BF8"/>
    <w:rsid w:val="004D254F"/>
    <w:rsid w:val="004E5E49"/>
    <w:rsid w:val="005509F7"/>
    <w:rsid w:val="005648A0"/>
    <w:rsid w:val="00565490"/>
    <w:rsid w:val="00570AFD"/>
    <w:rsid w:val="00572919"/>
    <w:rsid w:val="00575B6D"/>
    <w:rsid w:val="0058058C"/>
    <w:rsid w:val="00580893"/>
    <w:rsid w:val="00586C8F"/>
    <w:rsid w:val="0059003F"/>
    <w:rsid w:val="005D7FA6"/>
    <w:rsid w:val="00625ABE"/>
    <w:rsid w:val="00647275"/>
    <w:rsid w:val="00673CA4"/>
    <w:rsid w:val="00676DD8"/>
    <w:rsid w:val="00683FF9"/>
    <w:rsid w:val="00684119"/>
    <w:rsid w:val="006B73BD"/>
    <w:rsid w:val="006C5D85"/>
    <w:rsid w:val="00714CB4"/>
    <w:rsid w:val="007530A8"/>
    <w:rsid w:val="0079006C"/>
    <w:rsid w:val="00795447"/>
    <w:rsid w:val="00795CBF"/>
    <w:rsid w:val="007A25E0"/>
    <w:rsid w:val="007A3A2C"/>
    <w:rsid w:val="007D4403"/>
    <w:rsid w:val="007E1CC2"/>
    <w:rsid w:val="007E203A"/>
    <w:rsid w:val="007E205B"/>
    <w:rsid w:val="007F0241"/>
    <w:rsid w:val="007F069D"/>
    <w:rsid w:val="00804082"/>
    <w:rsid w:val="008300DB"/>
    <w:rsid w:val="0083337B"/>
    <w:rsid w:val="00836AEC"/>
    <w:rsid w:val="00837B50"/>
    <w:rsid w:val="00872053"/>
    <w:rsid w:val="0087483A"/>
    <w:rsid w:val="00880B33"/>
    <w:rsid w:val="00881857"/>
    <w:rsid w:val="00896BAF"/>
    <w:rsid w:val="008B16B3"/>
    <w:rsid w:val="008E023C"/>
    <w:rsid w:val="008E0E30"/>
    <w:rsid w:val="008E7BBE"/>
    <w:rsid w:val="009059E5"/>
    <w:rsid w:val="00927F37"/>
    <w:rsid w:val="009319D0"/>
    <w:rsid w:val="00935089"/>
    <w:rsid w:val="00956A15"/>
    <w:rsid w:val="00970298"/>
    <w:rsid w:val="00975FC3"/>
    <w:rsid w:val="00977AA8"/>
    <w:rsid w:val="009951A5"/>
    <w:rsid w:val="00995CCA"/>
    <w:rsid w:val="009A1676"/>
    <w:rsid w:val="009A176F"/>
    <w:rsid w:val="009B3B1D"/>
    <w:rsid w:val="009D1016"/>
    <w:rsid w:val="009D109D"/>
    <w:rsid w:val="009E0F90"/>
    <w:rsid w:val="009E1772"/>
    <w:rsid w:val="009F76D4"/>
    <w:rsid w:val="00A03BC7"/>
    <w:rsid w:val="00A246AB"/>
    <w:rsid w:val="00A5083D"/>
    <w:rsid w:val="00A7187A"/>
    <w:rsid w:val="00A76BF1"/>
    <w:rsid w:val="00A80763"/>
    <w:rsid w:val="00A821AC"/>
    <w:rsid w:val="00AB38BB"/>
    <w:rsid w:val="00AB4952"/>
    <w:rsid w:val="00AB7FD6"/>
    <w:rsid w:val="00B04F3B"/>
    <w:rsid w:val="00B27C04"/>
    <w:rsid w:val="00B33F1A"/>
    <w:rsid w:val="00B356D6"/>
    <w:rsid w:val="00B433B4"/>
    <w:rsid w:val="00B45006"/>
    <w:rsid w:val="00B45435"/>
    <w:rsid w:val="00B465F5"/>
    <w:rsid w:val="00BB07F1"/>
    <w:rsid w:val="00BB389D"/>
    <w:rsid w:val="00BB572F"/>
    <w:rsid w:val="00BD41F1"/>
    <w:rsid w:val="00C2003D"/>
    <w:rsid w:val="00C4082E"/>
    <w:rsid w:val="00C53AE0"/>
    <w:rsid w:val="00C71E41"/>
    <w:rsid w:val="00C74EAD"/>
    <w:rsid w:val="00C86DD2"/>
    <w:rsid w:val="00C956CC"/>
    <w:rsid w:val="00CA4B98"/>
    <w:rsid w:val="00CC6048"/>
    <w:rsid w:val="00CD3AD2"/>
    <w:rsid w:val="00CF4F43"/>
    <w:rsid w:val="00D04133"/>
    <w:rsid w:val="00D04CD4"/>
    <w:rsid w:val="00D232F9"/>
    <w:rsid w:val="00D5054E"/>
    <w:rsid w:val="00DA5B0C"/>
    <w:rsid w:val="00DC758D"/>
    <w:rsid w:val="00DE1F28"/>
    <w:rsid w:val="00DF6E7D"/>
    <w:rsid w:val="00E2508E"/>
    <w:rsid w:val="00E32205"/>
    <w:rsid w:val="00E356DD"/>
    <w:rsid w:val="00E43B88"/>
    <w:rsid w:val="00E53CEA"/>
    <w:rsid w:val="00E54CDD"/>
    <w:rsid w:val="00EA2791"/>
    <w:rsid w:val="00EB101F"/>
    <w:rsid w:val="00EE5D9B"/>
    <w:rsid w:val="00EF4990"/>
    <w:rsid w:val="00F0459E"/>
    <w:rsid w:val="00F301EE"/>
    <w:rsid w:val="00F5536A"/>
    <w:rsid w:val="00F70BD0"/>
    <w:rsid w:val="00F93167"/>
    <w:rsid w:val="00FA71AA"/>
    <w:rsid w:val="00FB4EDA"/>
    <w:rsid w:val="00FB61A1"/>
    <w:rsid w:val="00FC31ED"/>
    <w:rsid w:val="00FC549A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B25C"/>
  <w15:docId w15:val="{42B7B8DA-96E6-46A5-9908-D49420D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5CB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5CBF"/>
    <w:rPr>
      <w:rFonts w:ascii="Arial" w:eastAsia="Times New Roman" w:hAnsi="Arial" w:cs="Arial"/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D4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3538-E0BB-4DA7-9E85-11FFA706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ir santoso</cp:lastModifiedBy>
  <cp:revision>11</cp:revision>
  <cp:lastPrinted>2015-03-19T05:58:00Z</cp:lastPrinted>
  <dcterms:created xsi:type="dcterms:W3CDTF">2016-04-28T12:56:00Z</dcterms:created>
  <dcterms:modified xsi:type="dcterms:W3CDTF">2016-06-30T01:15:00Z</dcterms:modified>
</cp:coreProperties>
</file>